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881" w:rsidRPr="00134914" w:rsidRDefault="008B7777" w:rsidP="00134914">
      <w:pPr>
        <w:spacing w:after="85" w:line="360" w:lineRule="auto"/>
        <w:ind w:left="0" w:firstLine="0"/>
        <w:jc w:val="right"/>
        <w:rPr>
          <w:szCs w:val="21"/>
        </w:rPr>
      </w:pPr>
      <w:r w:rsidRPr="00134914">
        <w:rPr>
          <w:rFonts w:hint="eastAsia"/>
          <w:szCs w:val="21"/>
        </w:rPr>
        <w:t xml:space="preserve">　</w:t>
      </w:r>
      <w:r w:rsidR="000C4E8A" w:rsidRPr="00134914">
        <w:rPr>
          <w:rFonts w:hint="eastAsia"/>
          <w:szCs w:val="21"/>
        </w:rPr>
        <w:t xml:space="preserve">　</w:t>
      </w:r>
      <w:r w:rsidR="00EB318E" w:rsidRPr="00134914">
        <w:rPr>
          <w:szCs w:val="21"/>
        </w:rPr>
        <w:t>年</w:t>
      </w:r>
      <w:r w:rsidR="003A6D95" w:rsidRPr="00134914">
        <w:rPr>
          <w:rFonts w:hint="eastAsia"/>
          <w:szCs w:val="21"/>
        </w:rPr>
        <w:t xml:space="preserve">　　</w:t>
      </w:r>
      <w:r w:rsidR="00EB318E" w:rsidRPr="00134914">
        <w:rPr>
          <w:szCs w:val="21"/>
        </w:rPr>
        <w:t>月</w:t>
      </w:r>
      <w:r w:rsidR="003A6D95" w:rsidRPr="00134914">
        <w:rPr>
          <w:rFonts w:hint="eastAsia"/>
          <w:szCs w:val="21"/>
        </w:rPr>
        <w:t xml:space="preserve">　</w:t>
      </w:r>
      <w:r w:rsidRPr="00134914">
        <w:rPr>
          <w:rFonts w:hint="eastAsia"/>
          <w:szCs w:val="21"/>
        </w:rPr>
        <w:t xml:space="preserve">　</w:t>
      </w:r>
      <w:r w:rsidR="00EB318E" w:rsidRPr="00134914">
        <w:rPr>
          <w:szCs w:val="21"/>
        </w:rPr>
        <w:t>日</w:t>
      </w:r>
    </w:p>
    <w:p w:rsidR="00DE0881" w:rsidRPr="00134914" w:rsidRDefault="00DE0881" w:rsidP="00134914">
      <w:pPr>
        <w:spacing w:after="72" w:line="360" w:lineRule="auto"/>
        <w:ind w:left="0" w:firstLine="0"/>
        <w:rPr>
          <w:szCs w:val="21"/>
        </w:rPr>
      </w:pPr>
    </w:p>
    <w:p w:rsidR="008B7777" w:rsidRPr="00C44017" w:rsidRDefault="00EB318E" w:rsidP="00134914">
      <w:pPr>
        <w:spacing w:after="0" w:line="360" w:lineRule="auto"/>
        <w:rPr>
          <w:color w:val="auto"/>
          <w:szCs w:val="21"/>
        </w:rPr>
      </w:pPr>
      <w:r w:rsidRPr="00134914">
        <w:rPr>
          <w:szCs w:val="21"/>
        </w:rPr>
        <w:t>防衛</w:t>
      </w:r>
      <w:r w:rsidRPr="00C44017">
        <w:rPr>
          <w:color w:val="auto"/>
          <w:szCs w:val="21"/>
        </w:rPr>
        <w:t>省所管国有財産部局長</w:t>
      </w:r>
    </w:p>
    <w:p w:rsidR="00DE0881" w:rsidRPr="00C44017" w:rsidRDefault="003A6D95" w:rsidP="00134914">
      <w:pPr>
        <w:spacing w:after="0" w:line="360" w:lineRule="auto"/>
        <w:ind w:left="8" w:hangingChars="4" w:hanging="8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</w:t>
      </w:r>
      <w:r w:rsidR="00EB318E" w:rsidRPr="00C44017">
        <w:rPr>
          <w:color w:val="auto"/>
          <w:szCs w:val="21"/>
        </w:rPr>
        <w:t>東北防衛局長</w:t>
      </w:r>
      <w:r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殿</w:t>
      </w:r>
    </w:p>
    <w:p w:rsidR="00DE0881" w:rsidRPr="00C44017" w:rsidRDefault="00EB318E" w:rsidP="00134914">
      <w:pPr>
        <w:spacing w:line="360" w:lineRule="auto"/>
        <w:rPr>
          <w:color w:val="auto"/>
          <w:szCs w:val="21"/>
        </w:rPr>
      </w:pPr>
      <w:r w:rsidRPr="00C44017">
        <w:rPr>
          <w:color w:val="auto"/>
          <w:szCs w:val="21"/>
        </w:rPr>
        <w:t>（○○駐屯地業務隊長経由）</w:t>
      </w:r>
    </w:p>
    <w:p w:rsidR="00DE0881" w:rsidRPr="00C44017" w:rsidRDefault="00DE0881" w:rsidP="00134914">
      <w:pPr>
        <w:spacing w:after="70" w:line="360" w:lineRule="auto"/>
        <w:ind w:left="0" w:firstLine="0"/>
        <w:rPr>
          <w:color w:val="auto"/>
          <w:szCs w:val="21"/>
        </w:rPr>
      </w:pPr>
    </w:p>
    <w:p w:rsidR="003A6D95" w:rsidRPr="00C44017" w:rsidRDefault="008B7777" w:rsidP="00134914">
      <w:pPr>
        <w:spacing w:line="360" w:lineRule="auto"/>
        <w:ind w:left="0" w:firstLine="0"/>
        <w:jc w:val="both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</w:t>
      </w:r>
      <w:r w:rsidR="003A6D95" w:rsidRPr="00C44017">
        <w:rPr>
          <w:rFonts w:hint="eastAsia"/>
          <w:color w:val="auto"/>
          <w:szCs w:val="21"/>
        </w:rPr>
        <w:t xml:space="preserve">　　　　　　　　</w:t>
      </w:r>
      <w:r w:rsidR="00134914" w:rsidRPr="00C44017">
        <w:rPr>
          <w:rFonts w:hint="eastAsia"/>
          <w:color w:val="auto"/>
          <w:szCs w:val="21"/>
        </w:rPr>
        <w:t xml:space="preserve">　</w:t>
      </w:r>
      <w:r w:rsidRPr="00C44017">
        <w:rPr>
          <w:rFonts w:hint="eastAsia"/>
          <w:color w:val="auto"/>
          <w:szCs w:val="21"/>
        </w:rPr>
        <w:t xml:space="preserve">　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申請者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住所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C4B7A" w:rsidRPr="00C44017">
        <w:rPr>
          <w:color w:val="auto"/>
          <w:szCs w:val="21"/>
        </w:rPr>
        <w:t>－－県－－市－－字－－番地</w:t>
      </w:r>
    </w:p>
    <w:p w:rsidR="00EC4B7A" w:rsidRPr="00C44017" w:rsidRDefault="003A6D95" w:rsidP="00134914">
      <w:pPr>
        <w:spacing w:line="360" w:lineRule="auto"/>
        <w:ind w:left="0" w:firstLine="0"/>
        <w:jc w:val="both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　　　　　　　　　</w:t>
      </w:r>
      <w:r w:rsidR="00EB318E" w:rsidRPr="00C44017">
        <w:rPr>
          <w:color w:val="auto"/>
          <w:szCs w:val="21"/>
        </w:rPr>
        <w:t>氏名（代表者）</w:t>
      </w:r>
      <w:r w:rsidR="00EC4B7A" w:rsidRPr="00C44017">
        <w:rPr>
          <w:color w:val="auto"/>
          <w:szCs w:val="21"/>
        </w:rPr>
        <w:t>株式会社○○</w:t>
      </w:r>
      <w:r w:rsidRPr="00C44017">
        <w:rPr>
          <w:rFonts w:hint="eastAsia"/>
          <w:color w:val="auto"/>
          <w:szCs w:val="21"/>
        </w:rPr>
        <w:t xml:space="preserve">　</w:t>
      </w:r>
      <w:r w:rsidR="00EC4B7A" w:rsidRPr="00C44017">
        <w:rPr>
          <w:color w:val="auto"/>
          <w:szCs w:val="21"/>
        </w:rPr>
        <w:t>○○支店</w:t>
      </w:r>
    </w:p>
    <w:p w:rsidR="00DE0881" w:rsidRPr="00C44017" w:rsidRDefault="003A6D95" w:rsidP="00134914">
      <w:pPr>
        <w:spacing w:after="0" w:line="360" w:lineRule="auto"/>
        <w:ind w:left="8" w:hangingChars="4" w:hanging="8"/>
        <w:jc w:val="both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　　　　　　　</w:t>
      </w:r>
      <w:r w:rsidR="00134914" w:rsidRPr="00C44017">
        <w:rPr>
          <w:rFonts w:hint="eastAsia"/>
          <w:color w:val="auto"/>
          <w:szCs w:val="21"/>
        </w:rPr>
        <w:t xml:space="preserve">　</w:t>
      </w:r>
      <w:r w:rsidRPr="00C44017">
        <w:rPr>
          <w:rFonts w:hint="eastAsia"/>
          <w:color w:val="auto"/>
          <w:szCs w:val="21"/>
        </w:rPr>
        <w:t xml:space="preserve">　　　　　　　　</w:t>
      </w:r>
      <w:r w:rsidR="00EC4B7A" w:rsidRPr="00C44017">
        <w:rPr>
          <w:color w:val="auto"/>
          <w:szCs w:val="21"/>
        </w:rPr>
        <w:t>支店長</w:t>
      </w:r>
      <w:r w:rsidRPr="00C44017">
        <w:rPr>
          <w:rFonts w:hint="eastAsia"/>
          <w:color w:val="auto"/>
          <w:szCs w:val="21"/>
        </w:rPr>
        <w:t xml:space="preserve">　</w:t>
      </w:r>
      <w:r w:rsidR="00EC4B7A" w:rsidRPr="00C44017">
        <w:rPr>
          <w:color w:val="auto"/>
          <w:szCs w:val="21"/>
        </w:rPr>
        <w:t>○○</w:t>
      </w:r>
      <w:r w:rsidRPr="00C44017">
        <w:rPr>
          <w:rFonts w:hint="eastAsia"/>
          <w:color w:val="auto"/>
          <w:szCs w:val="21"/>
        </w:rPr>
        <w:t xml:space="preserve">　</w:t>
      </w:r>
      <w:r w:rsidR="00EC4B7A" w:rsidRPr="00C44017">
        <w:rPr>
          <w:color w:val="auto"/>
          <w:szCs w:val="21"/>
        </w:rPr>
        <w:t>○○</w:t>
      </w:r>
      <w:r w:rsidR="00EC4B7A" w:rsidRPr="00C44017">
        <w:rPr>
          <w:rFonts w:hint="eastAsia"/>
          <w:color w:val="auto"/>
          <w:szCs w:val="21"/>
        </w:rPr>
        <w:t xml:space="preserve">　　　　　印</w:t>
      </w:r>
    </w:p>
    <w:p w:rsidR="00DE0881" w:rsidRPr="00C44017" w:rsidRDefault="00DE0881" w:rsidP="00134914">
      <w:pPr>
        <w:spacing w:after="72" w:line="360" w:lineRule="auto"/>
        <w:ind w:left="0" w:firstLine="0"/>
        <w:rPr>
          <w:color w:val="auto"/>
          <w:szCs w:val="21"/>
        </w:rPr>
      </w:pPr>
    </w:p>
    <w:p w:rsidR="00DE0881" w:rsidRPr="00C44017" w:rsidRDefault="008B7777" w:rsidP="00134914">
      <w:pPr>
        <w:spacing w:line="360" w:lineRule="auto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</w:t>
      </w:r>
      <w:r w:rsidR="003A6D95" w:rsidRPr="00C44017">
        <w:rPr>
          <w:rFonts w:hint="eastAsia"/>
          <w:color w:val="auto"/>
          <w:szCs w:val="21"/>
        </w:rPr>
        <w:t xml:space="preserve">　　</w:t>
      </w:r>
      <w:r w:rsidR="007130E7">
        <w:rPr>
          <w:rFonts w:hint="eastAsia"/>
          <w:color w:val="auto"/>
          <w:szCs w:val="21"/>
        </w:rPr>
        <w:t>国有</w:t>
      </w:r>
      <w:r w:rsidR="00EB318E" w:rsidRPr="00C44017">
        <w:rPr>
          <w:color w:val="auto"/>
          <w:szCs w:val="21"/>
        </w:rPr>
        <w:t>財産（</w:t>
      </w:r>
      <w:r w:rsidR="003A6D95" w:rsidRPr="00C44017">
        <w:rPr>
          <w:rFonts w:hint="eastAsia"/>
          <w:color w:val="auto"/>
          <w:szCs w:val="21"/>
        </w:rPr>
        <w:t xml:space="preserve">　　　　</w:t>
      </w:r>
      <w:r w:rsidR="00EB318E" w:rsidRPr="00C44017">
        <w:rPr>
          <w:color w:val="auto"/>
          <w:szCs w:val="21"/>
        </w:rPr>
        <w:t>）の使用許可申請について</w:t>
      </w:r>
    </w:p>
    <w:p w:rsidR="00DE0881" w:rsidRPr="00C44017" w:rsidRDefault="00DE0881" w:rsidP="00134914">
      <w:pPr>
        <w:spacing w:after="72" w:line="360" w:lineRule="auto"/>
        <w:ind w:left="0" w:firstLine="0"/>
        <w:rPr>
          <w:color w:val="auto"/>
          <w:szCs w:val="21"/>
        </w:rPr>
      </w:pPr>
    </w:p>
    <w:p w:rsidR="00DE0881" w:rsidRPr="00C44017" w:rsidRDefault="003A6D95" w:rsidP="00134914">
      <w:pPr>
        <w:spacing w:after="18" w:line="360" w:lineRule="auto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標記について、関係書類を添付して申請します。</w:t>
      </w:r>
    </w:p>
    <w:p w:rsidR="00DE0881" w:rsidRPr="00C44017" w:rsidRDefault="00DE0881" w:rsidP="00134914">
      <w:pPr>
        <w:spacing w:after="72" w:line="360" w:lineRule="auto"/>
        <w:ind w:left="0" w:firstLine="0"/>
        <w:rPr>
          <w:color w:val="auto"/>
          <w:szCs w:val="21"/>
        </w:rPr>
      </w:pPr>
    </w:p>
    <w:p w:rsidR="00DE0881" w:rsidRPr="00C44017" w:rsidRDefault="00DE0881" w:rsidP="00134914">
      <w:pPr>
        <w:spacing w:after="69" w:line="360" w:lineRule="auto"/>
        <w:ind w:left="0" w:firstLine="0"/>
        <w:rPr>
          <w:color w:val="auto"/>
          <w:szCs w:val="21"/>
        </w:rPr>
      </w:pPr>
    </w:p>
    <w:p w:rsidR="00DE0881" w:rsidRPr="00C44017" w:rsidRDefault="00DE0881" w:rsidP="00134914">
      <w:pPr>
        <w:spacing w:after="69" w:line="360" w:lineRule="auto"/>
        <w:ind w:left="0" w:firstLine="0"/>
        <w:rPr>
          <w:color w:val="auto"/>
          <w:szCs w:val="21"/>
        </w:rPr>
      </w:pPr>
    </w:p>
    <w:p w:rsidR="00DE0881" w:rsidRPr="00C44017" w:rsidRDefault="00DE0881" w:rsidP="00134914">
      <w:pPr>
        <w:spacing w:after="72" w:line="360" w:lineRule="auto"/>
        <w:ind w:left="0" w:firstLine="0"/>
        <w:rPr>
          <w:color w:val="auto"/>
          <w:szCs w:val="21"/>
        </w:rPr>
      </w:pPr>
    </w:p>
    <w:p w:rsidR="00DE0881" w:rsidRPr="00C44017" w:rsidRDefault="00DE0881" w:rsidP="00134914">
      <w:pPr>
        <w:spacing w:after="69" w:line="360" w:lineRule="auto"/>
        <w:ind w:left="0" w:firstLine="0"/>
        <w:rPr>
          <w:color w:val="auto"/>
          <w:szCs w:val="21"/>
        </w:rPr>
      </w:pPr>
    </w:p>
    <w:p w:rsidR="00DE0881" w:rsidRPr="00C44017" w:rsidRDefault="00DE0881" w:rsidP="00134914">
      <w:pPr>
        <w:spacing w:after="72" w:line="360" w:lineRule="auto"/>
        <w:ind w:left="0" w:firstLine="0"/>
        <w:rPr>
          <w:color w:val="auto"/>
          <w:szCs w:val="21"/>
        </w:rPr>
      </w:pPr>
    </w:p>
    <w:p w:rsidR="00DE0881" w:rsidRPr="00C44017" w:rsidRDefault="00DE0881" w:rsidP="00134914">
      <w:pPr>
        <w:spacing w:after="72" w:line="360" w:lineRule="auto"/>
        <w:ind w:left="0" w:firstLine="0"/>
        <w:rPr>
          <w:color w:val="auto"/>
          <w:szCs w:val="21"/>
        </w:rPr>
      </w:pPr>
    </w:p>
    <w:p w:rsidR="00DE0881" w:rsidRPr="00C44017" w:rsidRDefault="00DE0881" w:rsidP="00134914">
      <w:pPr>
        <w:spacing w:after="72" w:line="360" w:lineRule="auto"/>
        <w:ind w:left="0" w:firstLine="0"/>
        <w:rPr>
          <w:color w:val="auto"/>
          <w:szCs w:val="21"/>
        </w:rPr>
      </w:pPr>
    </w:p>
    <w:p w:rsidR="00EC4B7A" w:rsidRPr="00C44017" w:rsidRDefault="00EC4B7A" w:rsidP="00134914">
      <w:pPr>
        <w:spacing w:after="69" w:line="360" w:lineRule="auto"/>
        <w:ind w:left="0" w:firstLine="0"/>
        <w:rPr>
          <w:color w:val="auto"/>
          <w:szCs w:val="21"/>
        </w:rPr>
      </w:pPr>
    </w:p>
    <w:p w:rsidR="00134914" w:rsidRPr="00C44017" w:rsidRDefault="00EB318E" w:rsidP="00134914">
      <w:pPr>
        <w:spacing w:after="514" w:line="360" w:lineRule="auto"/>
        <w:ind w:left="-5" w:right="839"/>
        <w:rPr>
          <w:color w:val="auto"/>
          <w:szCs w:val="21"/>
        </w:rPr>
      </w:pPr>
      <w:r w:rsidRPr="00C44017">
        <w:rPr>
          <w:color w:val="auto"/>
          <w:szCs w:val="21"/>
        </w:rPr>
        <w:t>添付書類：</w:t>
      </w:r>
      <w:r w:rsidR="00C5032D">
        <w:rPr>
          <w:rFonts w:hint="eastAsia"/>
          <w:color w:val="auto"/>
          <w:szCs w:val="21"/>
        </w:rPr>
        <w:t>国有</w:t>
      </w:r>
      <w:r w:rsidRPr="00C44017">
        <w:rPr>
          <w:color w:val="auto"/>
          <w:szCs w:val="21"/>
        </w:rPr>
        <w:t>財産（</w:t>
      </w:r>
      <w:r w:rsidR="003A6D95" w:rsidRPr="00C44017">
        <w:rPr>
          <w:rFonts w:hint="eastAsia"/>
          <w:color w:val="auto"/>
          <w:szCs w:val="21"/>
        </w:rPr>
        <w:t xml:space="preserve">　　　　</w:t>
      </w:r>
      <w:r w:rsidRPr="00C44017">
        <w:rPr>
          <w:color w:val="auto"/>
          <w:szCs w:val="21"/>
        </w:rPr>
        <w:t>）の使用明細表</w:t>
      </w:r>
      <w:r w:rsidR="00134914" w:rsidRPr="00C44017">
        <w:rPr>
          <w:color w:val="auto"/>
          <w:szCs w:val="21"/>
        </w:rPr>
        <w:br w:type="page"/>
      </w:r>
    </w:p>
    <w:p w:rsidR="00DE0881" w:rsidRPr="00C44017" w:rsidRDefault="00C5032D" w:rsidP="00134914">
      <w:pPr>
        <w:snapToGrid w:val="0"/>
        <w:spacing w:after="0" w:line="240" w:lineRule="auto"/>
        <w:ind w:left="0" w:firstLine="0"/>
        <w:jc w:val="center"/>
        <w:rPr>
          <w:color w:val="auto"/>
          <w:szCs w:val="21"/>
        </w:rPr>
      </w:pPr>
      <w:r>
        <w:rPr>
          <w:rFonts w:hint="eastAsia"/>
          <w:color w:val="auto"/>
          <w:szCs w:val="21"/>
        </w:rPr>
        <w:lastRenderedPageBreak/>
        <w:t>国有</w:t>
      </w:r>
      <w:bookmarkStart w:id="0" w:name="_GoBack"/>
      <w:bookmarkEnd w:id="0"/>
      <w:r w:rsidR="00EB318E" w:rsidRPr="00C44017">
        <w:rPr>
          <w:color w:val="auto"/>
          <w:szCs w:val="21"/>
        </w:rPr>
        <w:t>財産（</w:t>
      </w:r>
      <w:r w:rsidR="003A6D95" w:rsidRPr="00C44017">
        <w:rPr>
          <w:rFonts w:hint="eastAsia"/>
          <w:color w:val="auto"/>
          <w:szCs w:val="21"/>
        </w:rPr>
        <w:t xml:space="preserve">　　　　</w:t>
      </w:r>
      <w:r w:rsidR="00EB318E" w:rsidRPr="00C44017">
        <w:rPr>
          <w:color w:val="auto"/>
          <w:szCs w:val="21"/>
        </w:rPr>
        <w:t>）の使用明細表</w:t>
      </w:r>
    </w:p>
    <w:p w:rsidR="00DE0881" w:rsidRPr="00C44017" w:rsidRDefault="00DE0881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8B7777" w:rsidRPr="00C44017" w:rsidRDefault="00A273CF" w:rsidP="00134914">
      <w:pPr>
        <w:snapToGrid w:val="0"/>
        <w:spacing w:after="0" w:line="36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>１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使用しようとする法人（個人）及び責任者の役職氏名</w:t>
      </w:r>
    </w:p>
    <w:p w:rsidR="008B7777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法人（個人）名：株式会社○○○○支店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責任者の役職氏名：支店長○○○○</w:t>
      </w:r>
    </w:p>
    <w:p w:rsidR="00DE0881" w:rsidRPr="00C44017" w:rsidRDefault="00DE0881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8B7777" w:rsidRPr="00C44017" w:rsidRDefault="00A273CF" w:rsidP="00134914">
      <w:pPr>
        <w:snapToGrid w:val="0"/>
        <w:spacing w:after="0" w:line="36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>２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使用しようとする財産の口座名及び所在地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口座名：○○自衛隊○○駐屯地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所</w:t>
      </w:r>
      <w:r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在：－－県－－市－－字－－番地</w:t>
      </w:r>
    </w:p>
    <w:p w:rsidR="00DE0881" w:rsidRPr="00C44017" w:rsidRDefault="00DE0881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DE0881" w:rsidRPr="00C44017" w:rsidRDefault="00A273CF" w:rsidP="00134914">
      <w:pPr>
        <w:snapToGrid w:val="0"/>
        <w:spacing w:after="0" w:line="36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>３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使用しようとする財産の区分、種目、構造及び数量</w:t>
      </w:r>
    </w:p>
    <w:tbl>
      <w:tblPr>
        <w:tblStyle w:val="TableGrid"/>
        <w:tblW w:w="8095" w:type="dxa"/>
        <w:tblInd w:w="264" w:type="dxa"/>
        <w:tblCellMar>
          <w:top w:w="103" w:type="dxa"/>
          <w:left w:w="48" w:type="dxa"/>
        </w:tblCellMar>
        <w:tblLook w:val="04A0" w:firstRow="1" w:lastRow="0" w:firstColumn="1" w:lastColumn="0" w:noHBand="0" w:noVBand="1"/>
      </w:tblPr>
      <w:tblGrid>
        <w:gridCol w:w="1007"/>
        <w:gridCol w:w="1276"/>
        <w:gridCol w:w="1417"/>
        <w:gridCol w:w="1843"/>
        <w:gridCol w:w="2552"/>
      </w:tblGrid>
      <w:tr w:rsidR="00C44017" w:rsidRPr="00C44017" w:rsidTr="00A273CF">
        <w:trPr>
          <w:trHeight w:val="44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種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構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使用数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摘要</w:t>
            </w:r>
          </w:p>
        </w:tc>
      </w:tr>
      <w:tr w:rsidR="00C44017" w:rsidRPr="00C44017" w:rsidTr="00A273CF">
        <w:trPr>
          <w:trHeight w:val="45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土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敷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111,111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8A2D6F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</w:tr>
      <w:tr w:rsidR="00C44017" w:rsidRPr="00C44017" w:rsidTr="00C44017">
        <w:trPr>
          <w:trHeight w:val="46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jc w:val="both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建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jc w:val="both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事務所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C44017">
              <w:rPr>
                <w:color w:val="auto"/>
                <w:szCs w:val="21"/>
              </w:rPr>
              <w:t>RC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77" w:rsidRPr="00C44017" w:rsidRDefault="008B7777" w:rsidP="00134914">
            <w:pPr>
              <w:snapToGrid w:val="0"/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</w:tr>
    </w:tbl>
    <w:p w:rsidR="00A273CF" w:rsidRPr="00C44017" w:rsidRDefault="00A273CF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DE0881" w:rsidRPr="00C44017" w:rsidRDefault="00A273CF" w:rsidP="00134914">
      <w:pPr>
        <w:snapToGrid w:val="0"/>
        <w:spacing w:after="0" w:line="36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>４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使用しようとする理由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勤務隊員に対する福利厚生事業のため</w:t>
      </w:r>
    </w:p>
    <w:p w:rsidR="00DE0881" w:rsidRPr="00C44017" w:rsidRDefault="00DE0881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EE7AA0" w:rsidRPr="00C44017" w:rsidRDefault="00A273CF" w:rsidP="00134914">
      <w:pPr>
        <w:snapToGrid w:val="0"/>
        <w:spacing w:after="0" w:line="36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>５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用途及び利用計画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自動販売機の設置</w:t>
      </w:r>
    </w:p>
    <w:p w:rsidR="00DE0881" w:rsidRPr="00C44017" w:rsidRDefault="00DE0881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DE0881" w:rsidRPr="00C44017" w:rsidRDefault="00A273CF" w:rsidP="00134914">
      <w:pPr>
        <w:snapToGrid w:val="0"/>
        <w:spacing w:after="0" w:line="36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>６</w:t>
      </w:r>
      <w:r w:rsidR="003A6D95" w:rsidRPr="00C44017">
        <w:rPr>
          <w:rFonts w:hint="eastAsia"/>
          <w:color w:val="auto"/>
          <w:szCs w:val="21"/>
        </w:rPr>
        <w:t xml:space="preserve">　</w:t>
      </w:r>
      <w:r w:rsidR="00EB318E" w:rsidRPr="00C44017">
        <w:rPr>
          <w:color w:val="auto"/>
          <w:szCs w:val="21"/>
        </w:rPr>
        <w:t>使用しようとする期間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EB318E" w:rsidRPr="00C44017">
        <w:rPr>
          <w:color w:val="auto"/>
          <w:szCs w:val="21"/>
        </w:rPr>
        <w:t>○○年○○月○○日から●●年●●月●●日</w:t>
      </w:r>
    </w:p>
    <w:p w:rsidR="00DE0881" w:rsidRPr="00C44017" w:rsidRDefault="00DE0881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DE0881" w:rsidRPr="00C44017" w:rsidRDefault="003A6D95" w:rsidP="00134914">
      <w:pPr>
        <w:snapToGrid w:val="0"/>
        <w:spacing w:after="0" w:line="36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７　</w:t>
      </w:r>
      <w:r w:rsidR="00EB318E" w:rsidRPr="00C44017">
        <w:rPr>
          <w:color w:val="auto"/>
          <w:szCs w:val="21"/>
        </w:rPr>
        <w:t>その他参考となるべき事項（※印は、適宜添付）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F33A5E" w:rsidRPr="00C44017">
        <w:rPr>
          <w:rFonts w:hint="eastAsia"/>
          <w:color w:val="auto"/>
          <w:szCs w:val="21"/>
        </w:rPr>
        <w:t>（１）</w:t>
      </w:r>
      <w:r w:rsidR="00EB318E" w:rsidRPr="00C44017">
        <w:rPr>
          <w:color w:val="auto"/>
          <w:szCs w:val="21"/>
        </w:rPr>
        <w:t>案内図付図第１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2513BF" w:rsidRPr="00C44017">
        <w:rPr>
          <w:rFonts w:hint="eastAsia"/>
          <w:color w:val="auto"/>
          <w:szCs w:val="21"/>
        </w:rPr>
        <w:t>（２）</w:t>
      </w:r>
      <w:r w:rsidR="00EB318E" w:rsidRPr="00C44017">
        <w:rPr>
          <w:color w:val="auto"/>
          <w:szCs w:val="21"/>
        </w:rPr>
        <w:t>配置図付図第２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F33A5E" w:rsidRPr="00C44017">
        <w:rPr>
          <w:rFonts w:hint="eastAsia"/>
          <w:color w:val="auto"/>
          <w:szCs w:val="21"/>
        </w:rPr>
        <w:t>（３）平面図</w:t>
      </w:r>
      <w:r w:rsidR="00EB318E" w:rsidRPr="00C44017">
        <w:rPr>
          <w:color w:val="auto"/>
          <w:szCs w:val="21"/>
        </w:rPr>
        <w:t>付図第３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F33A5E" w:rsidRPr="00C44017">
        <w:rPr>
          <w:rFonts w:hint="eastAsia"/>
          <w:color w:val="auto"/>
          <w:szCs w:val="21"/>
        </w:rPr>
        <w:t>（４）</w:t>
      </w:r>
      <w:r w:rsidR="00EB318E" w:rsidRPr="00C44017">
        <w:rPr>
          <w:color w:val="auto"/>
          <w:szCs w:val="21"/>
        </w:rPr>
        <w:t>求積図付図第４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F33A5E" w:rsidRPr="00C44017">
        <w:rPr>
          <w:rFonts w:hint="eastAsia"/>
          <w:color w:val="auto"/>
          <w:szCs w:val="21"/>
        </w:rPr>
        <w:t>（５）</w:t>
      </w:r>
      <w:r w:rsidR="00EB318E" w:rsidRPr="00C44017">
        <w:rPr>
          <w:color w:val="auto"/>
          <w:szCs w:val="21"/>
        </w:rPr>
        <w:t>誓約書付紙第１</w:t>
      </w:r>
    </w:p>
    <w:p w:rsidR="008B7777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F33A5E" w:rsidRPr="00C44017">
        <w:rPr>
          <w:rFonts w:hint="eastAsia"/>
          <w:color w:val="auto"/>
          <w:szCs w:val="21"/>
        </w:rPr>
        <w:t>（６）</w:t>
      </w:r>
      <w:r w:rsidR="00EB318E" w:rsidRPr="00C44017">
        <w:rPr>
          <w:color w:val="auto"/>
          <w:szCs w:val="21"/>
        </w:rPr>
        <w:t>役員名簿付紙第２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</w:t>
      </w:r>
      <w:r w:rsidR="00F33A5E" w:rsidRPr="00C44017">
        <w:rPr>
          <w:rFonts w:hint="eastAsia"/>
          <w:color w:val="auto"/>
          <w:szCs w:val="21"/>
        </w:rPr>
        <w:t>（７）</w:t>
      </w:r>
      <w:r w:rsidR="00EB318E" w:rsidRPr="00C44017">
        <w:rPr>
          <w:color w:val="auto"/>
          <w:szCs w:val="21"/>
        </w:rPr>
        <w:t>委任状※付紙第３</w:t>
      </w:r>
    </w:p>
    <w:p w:rsidR="003A6D95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134914" w:rsidRPr="00C44017" w:rsidRDefault="00134914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　　　　　　　　　　　　　</w:t>
      </w:r>
      <w:r w:rsidR="00EB318E" w:rsidRPr="00C44017">
        <w:rPr>
          <w:color w:val="auto"/>
          <w:szCs w:val="21"/>
        </w:rPr>
        <w:t>担当者連絡先</w:t>
      </w:r>
    </w:p>
    <w:p w:rsidR="00DE0881" w:rsidRPr="00C44017" w:rsidRDefault="003A6D95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　　　　　　　　　　　　　</w:t>
      </w:r>
      <w:r w:rsidR="00EB318E" w:rsidRPr="00C44017">
        <w:rPr>
          <w:color w:val="auto"/>
          <w:szCs w:val="21"/>
        </w:rPr>
        <w:t>住所郵便番号</w:t>
      </w:r>
      <w:r w:rsidR="00EE7AA0" w:rsidRPr="00C44017">
        <w:rPr>
          <w:color w:val="auto"/>
          <w:szCs w:val="21"/>
        </w:rPr>
        <w:t>－－－－－</w:t>
      </w:r>
    </w:p>
    <w:p w:rsidR="00DE0881" w:rsidRPr="00C44017" w:rsidRDefault="00134914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　　　　　　　　　　　　　</w:t>
      </w:r>
      <w:r w:rsidR="00EB318E" w:rsidRPr="00C44017">
        <w:rPr>
          <w:color w:val="auto"/>
          <w:szCs w:val="21"/>
        </w:rPr>
        <w:t>所属○○○部○○課氏名</w:t>
      </w:r>
      <w:bookmarkStart w:id="1" w:name="_Hlk167108189"/>
      <w:r w:rsidR="00EB318E" w:rsidRPr="00C44017">
        <w:rPr>
          <w:color w:val="auto"/>
          <w:szCs w:val="21"/>
        </w:rPr>
        <w:t>－－－－－</w:t>
      </w:r>
      <w:bookmarkEnd w:id="1"/>
    </w:p>
    <w:p w:rsidR="003A6D95" w:rsidRPr="00C44017" w:rsidRDefault="00134914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　　　　　　　　　　　　　</w:t>
      </w:r>
      <w:r w:rsidR="00EB318E" w:rsidRPr="00C44017">
        <w:rPr>
          <w:color w:val="auto"/>
          <w:szCs w:val="21"/>
        </w:rPr>
        <w:t>電話０００－０００－０００</w:t>
      </w:r>
    </w:p>
    <w:p w:rsidR="00F33A5E" w:rsidRPr="00C44017" w:rsidRDefault="00134914" w:rsidP="00134914">
      <w:pPr>
        <w:snapToGrid w:val="0"/>
        <w:spacing w:after="0" w:line="240" w:lineRule="auto"/>
        <w:ind w:left="0" w:firstLine="0"/>
        <w:rPr>
          <w:color w:val="auto"/>
          <w:szCs w:val="21"/>
        </w:rPr>
      </w:pPr>
      <w:r w:rsidRPr="00C44017">
        <w:rPr>
          <w:rFonts w:hint="eastAsia"/>
          <w:color w:val="auto"/>
          <w:szCs w:val="21"/>
        </w:rPr>
        <w:t xml:space="preserve">　　　　　　　　　　　　　　　　　　　　</w:t>
      </w:r>
      <w:r w:rsidR="00F33A5E" w:rsidRPr="00C44017">
        <w:rPr>
          <w:rFonts w:hint="eastAsia"/>
          <w:color w:val="auto"/>
          <w:szCs w:val="21"/>
        </w:rPr>
        <w:t>e-mail</w:t>
      </w:r>
      <w:bookmarkStart w:id="2" w:name="_Hlk167107524"/>
      <w:r w:rsidR="00F33A5E" w:rsidRPr="00C44017">
        <w:rPr>
          <w:rFonts w:hint="eastAsia"/>
          <w:color w:val="auto"/>
          <w:szCs w:val="21"/>
        </w:rPr>
        <w:t>－</w:t>
      </w:r>
      <w:bookmarkEnd w:id="2"/>
      <w:r w:rsidR="00F33A5E" w:rsidRPr="00C44017">
        <w:rPr>
          <w:rFonts w:hint="eastAsia"/>
          <w:color w:val="auto"/>
          <w:szCs w:val="21"/>
        </w:rPr>
        <w:t>－－－－＠－－－－</w:t>
      </w:r>
    </w:p>
    <w:p w:rsidR="00DE0881" w:rsidRPr="00C44017" w:rsidRDefault="00DE0881" w:rsidP="00134914">
      <w:pPr>
        <w:tabs>
          <w:tab w:val="center" w:pos="4253"/>
        </w:tabs>
        <w:snapToGrid w:val="0"/>
        <w:spacing w:after="0" w:line="240" w:lineRule="auto"/>
        <w:ind w:left="0" w:firstLine="0"/>
        <w:rPr>
          <w:color w:val="auto"/>
          <w:szCs w:val="21"/>
        </w:rPr>
      </w:pPr>
    </w:p>
    <w:sectPr w:rsidR="00DE0881" w:rsidRPr="00C44017" w:rsidSect="00986A36">
      <w:pgSz w:w="11906" w:h="16838" w:code="9"/>
      <w:pgMar w:top="1701" w:right="1701" w:bottom="1701" w:left="1701" w:header="1134" w:footer="1021" w:gutter="0"/>
      <w:cols w:space="720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5BC"/>
    <w:multiLevelType w:val="hybridMultilevel"/>
    <w:tmpl w:val="368E5232"/>
    <w:lvl w:ilvl="0" w:tplc="A1CEFECA">
      <w:start w:val="1"/>
      <w:numFmt w:val="decimalFullWidth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1A9D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093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7E26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06F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C074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324C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8B0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A2D5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7F5B33"/>
    <w:multiLevelType w:val="hybridMultilevel"/>
    <w:tmpl w:val="3ACE65CA"/>
    <w:lvl w:ilvl="0" w:tplc="906E4D68">
      <w:start w:val="1"/>
      <w:numFmt w:val="decimalFullWidth"/>
      <w:lvlText w:val="（%1）"/>
      <w:lvlJc w:val="left"/>
      <w:pPr>
        <w:ind w:left="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7884C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8CA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90DA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7C46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EC73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1E0D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A4C3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1A93A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370"/>
  <w:drawingGridVerticalSpacing w:val="3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81"/>
    <w:rsid w:val="000C4E8A"/>
    <w:rsid w:val="00134914"/>
    <w:rsid w:val="002513BF"/>
    <w:rsid w:val="003A6D95"/>
    <w:rsid w:val="003D3700"/>
    <w:rsid w:val="007130E7"/>
    <w:rsid w:val="008A2D6F"/>
    <w:rsid w:val="008B7777"/>
    <w:rsid w:val="00986A36"/>
    <w:rsid w:val="00A210E0"/>
    <w:rsid w:val="00A273CF"/>
    <w:rsid w:val="00C44017"/>
    <w:rsid w:val="00C5032D"/>
    <w:rsid w:val="00DE0881"/>
    <w:rsid w:val="00EB318E"/>
    <w:rsid w:val="00EC4B7A"/>
    <w:rsid w:val="00EE7AA0"/>
    <w:rsid w:val="00F33A5E"/>
    <w:rsid w:val="00F5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7F125"/>
  <w15:docId w15:val="{5EB7CD6F-DDC6-49AB-BCB6-E934195A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777"/>
    <w:pPr>
      <w:spacing w:after="81" w:line="265" w:lineRule="auto"/>
      <w:ind w:left="10" w:hanging="10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A210E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210E0"/>
  </w:style>
  <w:style w:type="character" w:customStyle="1" w:styleId="a5">
    <w:name w:val="コメント文字列 (文字)"/>
    <w:basedOn w:val="a0"/>
    <w:link w:val="a4"/>
    <w:uiPriority w:val="99"/>
    <w:semiHidden/>
    <w:rsid w:val="00A210E0"/>
    <w:rPr>
      <w:rFonts w:ascii="ＭＳ 明朝" w:eastAsia="ＭＳ 明朝" w:hAnsi="ＭＳ 明朝" w:cs="ＭＳ 明朝"/>
      <w:color w:val="000000"/>
      <w:kern w:val="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10E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210E0"/>
    <w:rPr>
      <w:rFonts w:ascii="ＭＳ 明朝" w:eastAsia="ＭＳ 明朝" w:hAnsi="ＭＳ 明朝" w:cs="ＭＳ 明朝"/>
      <w:b/>
      <w:bCs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210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0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A25C-BA48-417B-9382-48B6040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sinseisyo (5)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nseisyo (5)</dc:title>
  <dc:subject/>
  <dc:creator>J ”</dc:creator>
  <cp:keywords/>
  <cp:lastModifiedBy>小湊 美希</cp:lastModifiedBy>
  <cp:revision>4</cp:revision>
  <dcterms:created xsi:type="dcterms:W3CDTF">2024-05-21T01:07:00Z</dcterms:created>
  <dcterms:modified xsi:type="dcterms:W3CDTF">2024-06-03T04:05:00Z</dcterms:modified>
</cp:coreProperties>
</file>